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E0" w:rsidRPr="00380F4E" w:rsidRDefault="00B25AE0" w:rsidP="00380F4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0071D" w:rsidRPr="00380F4E">
        <w:rPr>
          <w:rFonts w:ascii="Times New Roman" w:hAnsi="Times New Roman" w:cs="Times New Roman"/>
          <w:b/>
          <w:sz w:val="24"/>
          <w:szCs w:val="24"/>
        </w:rPr>
        <w:t>30.07.2018</w:t>
      </w:r>
    </w:p>
    <w:p w:rsidR="0010071D" w:rsidRPr="00380F4E" w:rsidRDefault="0010071D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="0010071D" w:rsidRPr="00380F4E">
        <w:rPr>
          <w:rFonts w:ascii="Times New Roman" w:hAnsi="Times New Roman" w:cs="Times New Roman"/>
          <w:sz w:val="20"/>
          <w:szCs w:val="20"/>
        </w:rPr>
        <w:t xml:space="preserve">Przeprowadzenia ewaluacji zewnętrznej Stowarzyszenia Przyjazna Dolina Raby i Czarnej Orawy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war</w:t>
      </w:r>
      <w:r w:rsidR="00380F4E">
        <w:rPr>
          <w:rFonts w:ascii="Times New Roman" w:hAnsi="Times New Roman" w:cs="Times New Roman"/>
          <w:sz w:val="20"/>
          <w:szCs w:val="20"/>
        </w:rPr>
        <w:t xml:space="preserve">zyszenie Przyjazna Dolina Raby </w:t>
      </w:r>
      <w:r w:rsidRPr="00380F4E">
        <w:rPr>
          <w:rFonts w:ascii="Times New Roman" w:hAnsi="Times New Roman" w:cs="Times New Roman"/>
          <w:sz w:val="20"/>
          <w:szCs w:val="20"/>
        </w:rPr>
        <w:t>i Czarnej Orawy</w:t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aba Wyżna 45B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34-721 Raba Wyżna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tel. </w:t>
      </w:r>
      <w:r w:rsidR="00A2265B" w:rsidRPr="00380F4E">
        <w:rPr>
          <w:rFonts w:ascii="Times New Roman" w:hAnsi="Times New Roman" w:cs="Times New Roman"/>
          <w:sz w:val="20"/>
          <w:szCs w:val="20"/>
        </w:rPr>
        <w:t xml:space="preserve"> </w:t>
      </w:r>
      <w:r w:rsidRPr="00380F4E">
        <w:rPr>
          <w:rFonts w:ascii="Times New Roman" w:hAnsi="Times New Roman" w:cs="Times New Roman"/>
          <w:sz w:val="20"/>
          <w:szCs w:val="20"/>
          <w:lang w:val="en-US"/>
        </w:rPr>
        <w:t xml:space="preserve">18 26 78 648/500 475 840   / fax. 18 26 78 648   www.przyjaznadolinaraby.info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  <w:lang w:val="en-US"/>
        </w:rPr>
        <w:t>e-mail:lgd.rokiciny@interia.pl</w:t>
      </w:r>
    </w:p>
    <w:p w:rsidR="00B25AE0" w:rsidRPr="00380F4E" w:rsidRDefault="00B25AE0" w:rsidP="00380F4E">
      <w:pPr>
        <w:spacing w:after="0" w:line="360" w:lineRule="auto"/>
        <w:ind w:firstLine="425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25AE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OPIS PRZEDMIOTU ORAZ ZAKRES ZAMÓWIENIA: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1. Szczegółowy opis przedmiotu zamówienia:</w:t>
      </w:r>
    </w:p>
    <w:p w:rsidR="00011F42" w:rsidRPr="00380F4E" w:rsidRDefault="0010071D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380F4E">
        <w:rPr>
          <w:sz w:val="20"/>
          <w:szCs w:val="20"/>
        </w:rPr>
        <w:t>Przeprowadzenie ewaluacji zewnętrznej za lata 2016-2018 Stowarzyszenia Przyjazna Dolina Raby i Czarnej Orawy, które będzie</w:t>
      </w:r>
      <w:r w:rsidR="00380F4E" w:rsidRPr="00380F4E">
        <w:rPr>
          <w:sz w:val="20"/>
          <w:szCs w:val="20"/>
        </w:rPr>
        <w:t xml:space="preserve"> zawierać:</w:t>
      </w:r>
    </w:p>
    <w:p w:rsidR="00380F4E" w:rsidRPr="00380F4E" w:rsidRDefault="00380F4E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poszczególnych cel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budżet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Zgodność z harmonogramem ogłaszania konkurs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ala niezrealizowanych projekt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ealizacja LSR zgodnie z harmonogramem i z budżetem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rawność realizacji procedur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organizacji posiedzeń Rady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przepływu infor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informa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promo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ustanowionych kanałów komunikacji ze społecznością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aktywizacji społeczności do wyrażania informacji zwrot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zetelne i terminowe wypełnianie obowiązków wskazanych w umowie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Uczestnictwo w posiedzenia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>Przestrzeganie regulamin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świadczonych usług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rganizacja i przestrzeganie zasad ochrony danych osobowych, procesy archiwizacji i monitoring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Aktywność w zakresie ani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Skuteczność doradztwa 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ołeczny odbiór działań doradczych</w:t>
      </w:r>
    </w:p>
    <w:p w:rsidR="00EB7E4D" w:rsidRPr="00380F4E" w:rsidRDefault="00EB7E4D" w:rsidP="00380F4E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W ramach przedmiotowego zamówienia Dostawca przedstawi cenę przedmiotu zamówieni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2. Wymagany termin realizacji zamówienia zostanie uzgodniony z wyłonionym wykonawcą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3.  Opis warunków udziału oferenta w postępowaniu oraz opis sposobu dokonywania oceny spełniania tych warunków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1) posiada uprawnienia do wykonywania określonej działalności lub czynności, jeżeli ustawy nakładają obowiązek posiadania takich uprawnień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2) posiada niezbędną wiedzę i doświadczenie oraz dysponuje potencjałem technicznym do wykonania zamówienia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cena spełniania warunków udziału w postępowaniu dokonana będzie w oparciu  o oświadczenia, które zobowiązuje się dostarczyć oferent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4. Opis przedmiotu przygotowania oferty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ferent powinien sporządzić ofertę w języku polskim zgodnie załącznikiem nr 1 do zapytania ofertowego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 Do oferty należy dołączyć 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kalkulację elementów przedmiotu zamówienia oraz  łączną cenę zamówienia netto/brutto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oświadczenie Wnioskodawcy o spełnieniu warunków udziału w postępowaniu, (Zał</w:t>
      </w:r>
      <w:r w:rsidR="00380F4E">
        <w:rPr>
          <w:rFonts w:ascii="Times New Roman" w:hAnsi="Times New Roman" w:cs="Times New Roman"/>
          <w:sz w:val="20"/>
          <w:szCs w:val="20"/>
        </w:rPr>
        <w:t>.</w:t>
      </w:r>
      <w:r w:rsidRPr="00380F4E">
        <w:rPr>
          <w:rFonts w:ascii="Times New Roman" w:hAnsi="Times New Roman" w:cs="Times New Roman"/>
          <w:sz w:val="20"/>
          <w:szCs w:val="20"/>
        </w:rPr>
        <w:t xml:space="preserve"> nr 2)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5. Kryteria oceny ofert :</w:t>
      </w:r>
    </w:p>
    <w:p w:rsidR="00B25AE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I. Cena – 100 %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Posiadane zaplecze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6. Miejsce i termin składania ofert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I. Ofertę należy dostarczyć do Biura zamawiającego - Stowarzyszenie Przyjazna Raba Wyżna 45 B , 34-721 Raba Wyżna (lub przez osobę upoważnioną) lub za pośrednictwem poczty tradycyjnej bądź za pomocą poczty elektronicznej na adres lgd.rokiciny@interia.pl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II. Termin </w:t>
      </w:r>
      <w:r w:rsidR="00EB7E4D" w:rsidRPr="00380F4E">
        <w:rPr>
          <w:rFonts w:ascii="Times New Roman" w:hAnsi="Times New Roman" w:cs="Times New Roman"/>
          <w:sz w:val="20"/>
          <w:szCs w:val="20"/>
        </w:rPr>
        <w:t xml:space="preserve">składania ofert upływa w dniu </w:t>
      </w:r>
      <w:r w:rsidR="00380F4E">
        <w:rPr>
          <w:rFonts w:ascii="Times New Roman" w:hAnsi="Times New Roman" w:cs="Times New Roman"/>
          <w:sz w:val="20"/>
          <w:szCs w:val="20"/>
        </w:rPr>
        <w:t>03.08.2018</w:t>
      </w:r>
      <w:r w:rsidRPr="00380F4E">
        <w:rPr>
          <w:rFonts w:ascii="Times New Roman" w:hAnsi="Times New Roman" w:cs="Times New Roman"/>
          <w:sz w:val="20"/>
          <w:szCs w:val="20"/>
        </w:rPr>
        <w:t xml:space="preserve"> o g</w:t>
      </w:r>
      <w:r w:rsidR="00380F4E">
        <w:rPr>
          <w:rFonts w:ascii="Times New Roman" w:hAnsi="Times New Roman" w:cs="Times New Roman"/>
          <w:sz w:val="20"/>
          <w:szCs w:val="20"/>
        </w:rPr>
        <w:t>odzinie 14</w:t>
      </w:r>
      <w:r w:rsidRPr="00380F4E">
        <w:rPr>
          <w:rFonts w:ascii="Times New Roman" w:hAnsi="Times New Roman" w:cs="Times New Roman"/>
          <w:sz w:val="20"/>
          <w:szCs w:val="20"/>
        </w:rPr>
        <w:t>.00. W przypadku wysyłki pocztą tradycyjną o terminowości decyduje data wpływu oferty do Biura LGD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 xml:space="preserve">Po wyborze najkorzystniejszej oferty Zamawiający ogłosi wynik na stronie internetowej, </w:t>
      </w:r>
      <w:hyperlink r:id="rId8" w:history="1">
        <w:r w:rsidRPr="00380F4E">
          <w:rPr>
            <w:rStyle w:val="Hipercze"/>
            <w:rFonts w:ascii="Times New Roman" w:hAnsi="Times New Roman" w:cs="Times New Roman"/>
            <w:sz w:val="20"/>
            <w:szCs w:val="20"/>
          </w:rPr>
          <w:t>www.przyjaznadolinaraby.info</w:t>
        </w:r>
      </w:hyperlink>
      <w:r w:rsidRPr="00380F4E">
        <w:rPr>
          <w:rFonts w:ascii="Times New Roman" w:hAnsi="Times New Roman" w:cs="Times New Roman"/>
          <w:sz w:val="20"/>
          <w:szCs w:val="20"/>
        </w:rPr>
        <w:t xml:space="preserve">  oraz skontaktuje się z Oferentem, który złożył najkorzystniejszą ofertę w celu omówienia szczegółów.</w:t>
      </w:r>
    </w:p>
    <w:p w:rsid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Zamówienie będzie udzielone zgodnie z zasadą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</w:t>
      </w:r>
    </w:p>
    <w:p w:rsidR="00771446" w:rsidRDefault="00771446" w:rsidP="0077144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1446" w:rsidRPr="00380F4E" w:rsidRDefault="00771446" w:rsidP="0077144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80F4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Informacje na temat przetwarzania danych osobowych oferentów</w:t>
      </w:r>
      <w:r w:rsidRPr="00380F4E">
        <w:rPr>
          <w:rFonts w:ascii="Times New Roman" w:hAnsi="Times New Roman" w:cs="Times New Roman"/>
          <w:b/>
          <w:sz w:val="20"/>
          <w:szCs w:val="20"/>
        </w:rPr>
        <w:t>:</w:t>
      </w:r>
    </w:p>
    <w:p w:rsidR="00C61370" w:rsidRDefault="00C6137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P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</w:t>
      </w:r>
      <w:r w:rsidR="00C61370">
        <w:rPr>
          <w:rFonts w:ascii="Times New Roman" w:hAnsi="Times New Roman" w:cs="Times New Roman"/>
          <w:sz w:val="20"/>
          <w:szCs w:val="20"/>
        </w:rPr>
        <w:t xml:space="preserve">Administratorem zgromadzonych danych osobowych  oferentów jest </w:t>
      </w:r>
      <w:r w:rsidR="00C61370" w:rsidRPr="00771446">
        <w:rPr>
          <w:rFonts w:ascii="Times New Roman" w:hAnsi="Times New Roman" w:cs="Times New Roman"/>
          <w:sz w:val="20"/>
          <w:szCs w:val="20"/>
        </w:rPr>
        <w:t>Stowarzyszenie Przyjazna Dolina Raby i Czarnej Orawy z siedzibą w Rabie Wyżnej 45 B,  NIP: 7352764792 zwany dalej Administratorem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C61370" w:rsidRPr="00771446">
        <w:rPr>
          <w:rFonts w:ascii="Times New Roman" w:hAnsi="Times New Roman" w:cs="Times New Roman"/>
          <w:sz w:val="20"/>
          <w:szCs w:val="20"/>
        </w:rPr>
        <w:t xml:space="preserve">Dane osobowe oferentów </w:t>
      </w:r>
      <w:r w:rsidRPr="00771446">
        <w:rPr>
          <w:rFonts w:ascii="Times New Roman" w:hAnsi="Times New Roman" w:cs="Times New Roman"/>
          <w:sz w:val="20"/>
          <w:szCs w:val="20"/>
        </w:rPr>
        <w:t>przetwarzane będą w celu wyboru najkorzystniejszej oferty na przeprowadzenie ewaluacji Stowarzyszenia Przyjazna Dolina Raby i Czarnej Orawy z zachowaniem  zasad równego traktowania, uczciwej konkurencji i przejrzystości i nie będą udostępniane innym odbiorco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P</w:t>
      </w:r>
      <w:r w:rsidRPr="00771446">
        <w:rPr>
          <w:rFonts w:ascii="Times New Roman" w:hAnsi="Times New Roman" w:cs="Times New Roman"/>
          <w:sz w:val="20"/>
          <w:szCs w:val="20"/>
        </w:rPr>
        <w:t xml:space="preserve">odstawą przetwarzania Pani/Pana danych osobowych jest art. 6 ust. 1 lit. b </w:t>
      </w:r>
      <w:r>
        <w:rPr>
          <w:rFonts w:ascii="Times New Roman" w:hAnsi="Times New Roman" w:cs="Times New Roman"/>
          <w:sz w:val="20"/>
          <w:szCs w:val="20"/>
        </w:rPr>
        <w:t xml:space="preserve">RODO - </w:t>
      </w:r>
      <w:r w:rsidRPr="00771446">
        <w:rPr>
          <w:rFonts w:ascii="Times New Roman" w:hAnsi="Times New Roman" w:cs="Times New Roman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A5899" w:rsidRDefault="004A5899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P</w:t>
      </w:r>
      <w:r w:rsidRPr="00771446">
        <w:rPr>
          <w:rFonts w:ascii="Times New Roman" w:hAnsi="Times New Roman" w:cs="Times New Roman"/>
          <w:sz w:val="20"/>
          <w:szCs w:val="20"/>
        </w:rPr>
        <w:t>odanie danych jest niezbędne do zawarcia umowy, w przypadku niepodania danych niemożliwe jest zawarcie um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Dane osobowe będą przechowywane przez okres nie dłuższy, niż jest to niezbędne do celów, w których zostały zebrane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. Dane osobowe nie podlegają zautomatyzowanemu podejmowaniu decyzji, w tym profilowaniu.</w:t>
      </w:r>
    </w:p>
    <w:p w:rsidR="00771446" w:rsidRDefault="00302997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</w:t>
      </w:r>
      <w:r w:rsidR="00771446">
        <w:rPr>
          <w:rFonts w:ascii="Times New Roman" w:hAnsi="Times New Roman" w:cs="Times New Roman"/>
          <w:sz w:val="20"/>
          <w:szCs w:val="20"/>
        </w:rPr>
        <w:t xml:space="preserve">Oferentom przysługuje prawo do: </w:t>
      </w:r>
    </w:p>
    <w:p w:rsidR="00771446" w:rsidRPr="00302997" w:rsidRDefault="00302997" w:rsidP="00302997">
      <w:pPr>
        <w:spacing w:line="360" w:lineRule="auto"/>
        <w:ind w:left="284"/>
        <w:rPr>
          <w:rFonts w:ascii="Times New Roman" w:hAnsi="Times New Roman" w:cs="Times New Roman"/>
        </w:rPr>
      </w:pPr>
      <w:r w:rsidRPr="003029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771446" w:rsidRPr="00302997">
        <w:rPr>
          <w:rFonts w:ascii="Times New Roman" w:hAnsi="Times New Roman" w:cs="Times New Roman"/>
        </w:rPr>
        <w:t>żądania od Administratora dostępu do swoich danych osobowych, ich sprostowania, usunięcia lub ograniczenia przetwarzania danych osobowych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wniesienia sprzeciwu wobec takiego przetwarzania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przenoszenia danych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wniesienia skargi do organu nadzorczego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cofnięcia zgody na przetwarzanie danych osobowych.</w:t>
      </w:r>
    </w:p>
    <w:p w:rsidR="00771446" w:rsidRPr="00380F4E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1446" w:rsidRPr="00380F4E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6D" w:rsidRDefault="00592E6D" w:rsidP="00B263E8">
      <w:pPr>
        <w:spacing w:after="0" w:line="240" w:lineRule="auto"/>
      </w:pPr>
      <w:r>
        <w:separator/>
      </w:r>
    </w:p>
  </w:endnote>
  <w:endnote w:type="continuationSeparator" w:id="0">
    <w:p w:rsidR="00592E6D" w:rsidRDefault="00592E6D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6D" w:rsidRDefault="00592E6D" w:rsidP="00B263E8">
      <w:pPr>
        <w:spacing w:after="0" w:line="240" w:lineRule="auto"/>
      </w:pPr>
      <w:r>
        <w:separator/>
      </w:r>
    </w:p>
  </w:footnote>
  <w:footnote w:type="continuationSeparator" w:id="0">
    <w:p w:rsidR="00592E6D" w:rsidRDefault="00592E6D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2E27B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059648" wp14:editId="5463170E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69BFA7" wp14:editId="50EA13C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12"/>
    <w:multiLevelType w:val="hybridMultilevel"/>
    <w:tmpl w:val="C9C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620B"/>
    <w:multiLevelType w:val="hybridMultilevel"/>
    <w:tmpl w:val="227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10C9B"/>
    <w:rsid w:val="00011F42"/>
    <w:rsid w:val="00025F06"/>
    <w:rsid w:val="00046D2F"/>
    <w:rsid w:val="00092E4F"/>
    <w:rsid w:val="0010071D"/>
    <w:rsid w:val="00113E01"/>
    <w:rsid w:val="00116BBF"/>
    <w:rsid w:val="001207A5"/>
    <w:rsid w:val="00130F97"/>
    <w:rsid w:val="00143B8C"/>
    <w:rsid w:val="00262D18"/>
    <w:rsid w:val="002E27B3"/>
    <w:rsid w:val="00302997"/>
    <w:rsid w:val="00380F4E"/>
    <w:rsid w:val="00426B17"/>
    <w:rsid w:val="004A5899"/>
    <w:rsid w:val="004C2DAE"/>
    <w:rsid w:val="00585740"/>
    <w:rsid w:val="00592E6D"/>
    <w:rsid w:val="005A0DB1"/>
    <w:rsid w:val="005A57A3"/>
    <w:rsid w:val="005C3E8A"/>
    <w:rsid w:val="0066179A"/>
    <w:rsid w:val="006F353F"/>
    <w:rsid w:val="00703473"/>
    <w:rsid w:val="00771446"/>
    <w:rsid w:val="007852C7"/>
    <w:rsid w:val="007D4DF3"/>
    <w:rsid w:val="00844A89"/>
    <w:rsid w:val="008B79D7"/>
    <w:rsid w:val="009E7511"/>
    <w:rsid w:val="009F1CC0"/>
    <w:rsid w:val="00A2015F"/>
    <w:rsid w:val="00A20B7A"/>
    <w:rsid w:val="00A2265B"/>
    <w:rsid w:val="00A27A45"/>
    <w:rsid w:val="00AB2662"/>
    <w:rsid w:val="00AD7CDC"/>
    <w:rsid w:val="00AF7475"/>
    <w:rsid w:val="00B16C5E"/>
    <w:rsid w:val="00B25AE0"/>
    <w:rsid w:val="00B25DB8"/>
    <w:rsid w:val="00B263E8"/>
    <w:rsid w:val="00BF3CAD"/>
    <w:rsid w:val="00C57A9B"/>
    <w:rsid w:val="00C61370"/>
    <w:rsid w:val="00C634CB"/>
    <w:rsid w:val="00D03692"/>
    <w:rsid w:val="00D108B3"/>
    <w:rsid w:val="00D2084E"/>
    <w:rsid w:val="00EB7E4D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574A"/>
  <w15:docId w15:val="{7960B2E6-289C-4252-A5C2-9F92089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znadolinara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DF60-4185-4A68-B9B9-74E1593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asiap</cp:lastModifiedBy>
  <cp:revision>2</cp:revision>
  <cp:lastPrinted>2017-07-25T11:26:00Z</cp:lastPrinted>
  <dcterms:created xsi:type="dcterms:W3CDTF">2018-08-07T09:02:00Z</dcterms:created>
  <dcterms:modified xsi:type="dcterms:W3CDTF">2018-08-07T09:02:00Z</dcterms:modified>
</cp:coreProperties>
</file>